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4FBEAF" w:rsidR="00C61DEE" w:rsidRPr="00C61DEE" w:rsidRDefault="00E2041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, 2030 - December 8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8353C21" w:rsidR="00C61DEE" w:rsidRDefault="00E20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ADD13D8" w:rsidR="00500DEF" w:rsidRPr="00500DEF" w:rsidRDefault="00E20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FFBD9E" w:rsidR="00C61DEE" w:rsidRDefault="00E20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4EC5392" w:rsidR="00500DEF" w:rsidRPr="00500DEF" w:rsidRDefault="00E20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5C13F2" w:rsidR="00C61DEE" w:rsidRDefault="00E20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DE7BAC9" w:rsidR="00500DEF" w:rsidRPr="00500DEF" w:rsidRDefault="00E20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  <w:tc>
          <w:tcPr>
            <w:tcW w:w="5113" w:type="dxa"/>
            <w:vAlign w:val="center"/>
          </w:tcPr>
          <w:p w14:paraId="5C40CB2F" w14:textId="3C8D87DE" w:rsidR="00C61DEE" w:rsidRDefault="00E204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EC712A2" w:rsidR="00500DEF" w:rsidRPr="00500DEF" w:rsidRDefault="00E20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E088DC5" w:rsidR="00C61DEE" w:rsidRDefault="00E20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3D3B573" w:rsidR="00500DEF" w:rsidRPr="00500DEF" w:rsidRDefault="00E20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vAlign w:val="center"/>
          </w:tcPr>
          <w:p w14:paraId="7B2D0B7C" w14:textId="61F397A8" w:rsidR="00C61DEE" w:rsidRDefault="00E20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B875E2A" w:rsidR="00500DEF" w:rsidRPr="00500DEF" w:rsidRDefault="00E20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1D0872B" w:rsidR="00C61DEE" w:rsidRDefault="00E20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BB0A5B" w:rsidR="00500DEF" w:rsidRPr="00500DEF" w:rsidRDefault="00E2041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E20419" w:rsidRDefault="00E2041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20419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30 weekly calendar</dc:title>
  <dc:subject>Free weekly calendar template for  December 2 to December 8, 2030</dc:subject>
  <dc:creator>General Blue Corporation</dc:creator>
  <keywords>Week 49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